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1D1B" w:rsidRDefault="00914574" w:rsidP="00914574">
      <w:r w:rsidRPr="00914574">
        <w:t xml:space="preserve"> </w:t>
      </w:r>
    </w:p>
    <w:p w:rsidR="007B1D1B" w:rsidRPr="007B1D1B" w:rsidRDefault="007B1D1B" w:rsidP="007B1D1B"/>
    <w:p w:rsidR="007B1D1B" w:rsidRPr="007B1D1B" w:rsidRDefault="007B1D1B" w:rsidP="007B1D1B">
      <w:bookmarkStart w:id="0" w:name="_GoBack"/>
      <w:bookmarkEnd w:id="0"/>
    </w:p>
    <w:p w:rsidR="007B1D1B" w:rsidRPr="007B1D1B" w:rsidRDefault="007B1D1B" w:rsidP="007B1D1B"/>
    <w:p w:rsidR="007B1D1B" w:rsidRDefault="007B1D1B" w:rsidP="007B1D1B"/>
    <w:p w:rsidR="00F27B1B" w:rsidRDefault="007B1D1B" w:rsidP="007B1D1B">
      <w:pPr>
        <w:pStyle w:val="Citadestacada"/>
        <w:rPr>
          <w:rFonts w:ascii="Algerian" w:hAnsi="Algerian"/>
          <w:sz w:val="72"/>
          <w:szCs w:val="72"/>
        </w:rPr>
      </w:pPr>
      <w:r w:rsidRPr="007B1D1B">
        <w:rPr>
          <w:rFonts w:ascii="Algerian" w:hAnsi="Algerian"/>
          <w:color w:val="7030A0"/>
          <w:sz w:val="72"/>
          <w:szCs w:val="72"/>
        </w:rPr>
        <w:t>Proyecto de Vida</w:t>
      </w:r>
      <w:r w:rsidRPr="007B1D1B">
        <w:rPr>
          <w:rFonts w:ascii="Algerian" w:hAnsi="Algerian"/>
          <w:sz w:val="72"/>
          <w:szCs w:val="72"/>
        </w:rPr>
        <w:t xml:space="preserve"> </w:t>
      </w:r>
    </w:p>
    <w:p w:rsidR="00F27B1B" w:rsidRPr="00F27B1B" w:rsidRDefault="00F27B1B" w:rsidP="00F27B1B"/>
    <w:p w:rsidR="00F27B1B" w:rsidRDefault="00F27B1B" w:rsidP="00F27B1B"/>
    <w:p w:rsidR="00DC0002" w:rsidRPr="00B26F52" w:rsidRDefault="00F27B1B" w:rsidP="00F27B1B">
      <w:pPr>
        <w:tabs>
          <w:tab w:val="left" w:pos="975"/>
        </w:tabs>
        <w:rPr>
          <w:rFonts w:ascii="Arial" w:hAnsi="Arial" w:cs="Arial"/>
          <w:sz w:val="32"/>
          <w:szCs w:val="32"/>
          <w:lang w:val="es-ES"/>
        </w:rPr>
      </w:pPr>
      <w:r w:rsidRPr="00B26F52">
        <w:rPr>
          <w:rFonts w:ascii="Arial" w:hAnsi="Arial" w:cs="Arial"/>
          <w:sz w:val="32"/>
          <w:szCs w:val="32"/>
          <w:lang w:val="es-ES"/>
        </w:rPr>
        <w:t xml:space="preserve">Me </w:t>
      </w:r>
      <w:r w:rsidR="00B26F52" w:rsidRPr="00B26F52">
        <w:rPr>
          <w:rFonts w:ascii="Arial" w:hAnsi="Arial" w:cs="Arial"/>
          <w:sz w:val="32"/>
          <w:szCs w:val="32"/>
          <w:lang w:val="es-ES"/>
        </w:rPr>
        <w:t xml:space="preserve">apasiona la idea de enseñar a los niños y niñas, a </w:t>
      </w:r>
      <w:r w:rsidR="00B26F52" w:rsidRPr="00244EE1">
        <w:rPr>
          <w:rFonts w:ascii="Arial" w:hAnsi="Arial" w:cs="Arial"/>
          <w:color w:val="FF0000"/>
          <w:sz w:val="32"/>
          <w:szCs w:val="32"/>
          <w:lang w:val="es-ES"/>
        </w:rPr>
        <w:t xml:space="preserve">guiarlos en sus primeros años de formación y equiparlos para que tengan éxito en su futuro </w:t>
      </w:r>
    </w:p>
    <w:sectPr w:rsidR="00DC0002" w:rsidRPr="00B26F52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4895" w:rsidRDefault="009F4895" w:rsidP="007B1D1B">
      <w:pPr>
        <w:spacing w:after="0" w:line="240" w:lineRule="auto"/>
      </w:pPr>
      <w:r>
        <w:separator/>
      </w:r>
    </w:p>
  </w:endnote>
  <w:endnote w:type="continuationSeparator" w:id="0">
    <w:p w:rsidR="009F4895" w:rsidRDefault="009F4895" w:rsidP="007B1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4895" w:rsidRDefault="009F4895" w:rsidP="007B1D1B">
      <w:pPr>
        <w:spacing w:after="0" w:line="240" w:lineRule="auto"/>
      </w:pPr>
      <w:r>
        <w:separator/>
      </w:r>
    </w:p>
  </w:footnote>
  <w:footnote w:type="continuationSeparator" w:id="0">
    <w:p w:rsidR="009F4895" w:rsidRDefault="009F4895" w:rsidP="007B1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1D1B" w:rsidRDefault="007B1D1B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440055</wp:posOffset>
          </wp:positionV>
          <wp:extent cx="7762875" cy="5153025"/>
          <wp:effectExtent l="0" t="0" r="9525" b="0"/>
          <wp:wrapTight wrapText="bothSides">
            <wp:wrapPolygon edited="0">
              <wp:start x="0" y="0"/>
              <wp:lineTo x="0" y="6149"/>
              <wp:lineTo x="20142" y="6388"/>
              <wp:lineTo x="21308" y="7027"/>
              <wp:lineTo x="21361" y="7187"/>
              <wp:lineTo x="21573" y="7187"/>
              <wp:lineTo x="21573" y="0"/>
              <wp:lineTo x="0" y="0"/>
            </wp:wrapPolygon>
          </wp:wrapTight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wave-haikei (8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875" cy="5153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002"/>
    <w:rsid w:val="00244EE1"/>
    <w:rsid w:val="007B1D1B"/>
    <w:rsid w:val="008F6592"/>
    <w:rsid w:val="00914574"/>
    <w:rsid w:val="009F4895"/>
    <w:rsid w:val="00A6483C"/>
    <w:rsid w:val="00A941F7"/>
    <w:rsid w:val="00B26F52"/>
    <w:rsid w:val="00D466C6"/>
    <w:rsid w:val="00D7556B"/>
    <w:rsid w:val="00DC0002"/>
    <w:rsid w:val="00F27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771EF2"/>
  <w15:chartTrackingRefBased/>
  <w15:docId w15:val="{169C7A43-21E3-4014-8DB4-FA0AF7F26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B1D1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B1D1B"/>
  </w:style>
  <w:style w:type="paragraph" w:styleId="Piedepgina">
    <w:name w:val="footer"/>
    <w:basedOn w:val="Normal"/>
    <w:link w:val="PiedepginaCar"/>
    <w:uiPriority w:val="99"/>
    <w:unhideWhenUsed/>
    <w:rsid w:val="007B1D1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1D1B"/>
  </w:style>
  <w:style w:type="paragraph" w:styleId="Citadestacada">
    <w:name w:val="Intense Quote"/>
    <w:basedOn w:val="Normal"/>
    <w:next w:val="Normal"/>
    <w:link w:val="CitadestacadaCar"/>
    <w:uiPriority w:val="30"/>
    <w:qFormat/>
    <w:rsid w:val="007B1D1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B1D1B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61CC7-2921-49A0-989C-1A4755E3F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AP</dc:creator>
  <cp:keywords/>
  <dc:description/>
  <cp:lastModifiedBy>ANDAP</cp:lastModifiedBy>
  <cp:revision>2</cp:revision>
  <dcterms:created xsi:type="dcterms:W3CDTF">2023-08-19T16:39:00Z</dcterms:created>
  <dcterms:modified xsi:type="dcterms:W3CDTF">2023-08-19T16:39:00Z</dcterms:modified>
</cp:coreProperties>
</file>